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5-2024-QEO-Q_172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拓鹏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北汉乡后边庄村西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任丘市麻家坞镇南马庄村(大河路街与大河路交叉口南80米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附件、电力金具、标识牌的生产；钢绞线、塑料管材、井盖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铁附件、电力金具、标识牌的生产；钢绞线、塑料管材、井盖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附件、电力金具、标识牌的生产；钢绞线、塑料管材、井盖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864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430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